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9366D" w14:textId="77777777" w:rsidR="0002665F" w:rsidRPr="005D7ACC" w:rsidRDefault="0002665F" w:rsidP="0002665F">
      <w:pPr>
        <w:spacing w:line="240" w:lineRule="auto"/>
      </w:pPr>
      <w:r w:rsidRPr="005D7ACC">
        <w:rPr>
          <w:rFonts w:ascii="Arial" w:eastAsia="Arial" w:hAnsi="Arial" w:cs="Arial"/>
          <w:sz w:val="20"/>
          <w:szCs w:val="20"/>
        </w:rPr>
        <w:t>30 August 2015</w:t>
      </w:r>
    </w:p>
    <w:p w14:paraId="0039E5F1" w14:textId="77777777" w:rsidR="0002665F" w:rsidRPr="005D7ACC" w:rsidRDefault="0002665F" w:rsidP="0002665F">
      <w:pPr>
        <w:spacing w:line="240" w:lineRule="auto"/>
      </w:pPr>
      <w:r w:rsidRPr="005D7ACC">
        <w:rPr>
          <w:rFonts w:ascii="Arial" w:eastAsia="Arial" w:hAnsi="Arial" w:cs="Arial"/>
          <w:sz w:val="20"/>
          <w:szCs w:val="20"/>
        </w:rPr>
        <w:t>43-03 157</w:t>
      </w:r>
      <w:r w:rsidRPr="005D7ACC">
        <w:rPr>
          <w:rFonts w:ascii="Arial" w:eastAsia="Arial" w:hAnsi="Arial" w:cs="Arial"/>
          <w:sz w:val="20"/>
          <w:szCs w:val="20"/>
          <w:vertAlign w:val="superscript"/>
        </w:rPr>
        <w:t>th</w:t>
      </w:r>
      <w:r w:rsidRPr="005D7ACC">
        <w:rPr>
          <w:rFonts w:ascii="Arial" w:eastAsia="Arial" w:hAnsi="Arial" w:cs="Arial"/>
          <w:sz w:val="20"/>
          <w:szCs w:val="20"/>
        </w:rPr>
        <w:t xml:space="preserve"> St</w:t>
      </w:r>
    </w:p>
    <w:p w14:paraId="48370912" w14:textId="77777777" w:rsidR="0002665F" w:rsidRPr="005D7ACC" w:rsidRDefault="0002665F" w:rsidP="0002665F">
      <w:pPr>
        <w:spacing w:line="240" w:lineRule="auto"/>
      </w:pPr>
      <w:r w:rsidRPr="005D7ACC">
        <w:rPr>
          <w:rFonts w:ascii="Arial" w:eastAsia="Arial" w:hAnsi="Arial" w:cs="Arial"/>
          <w:sz w:val="20"/>
          <w:szCs w:val="20"/>
        </w:rPr>
        <w:t>Flushing, NY 11355</w:t>
      </w:r>
    </w:p>
    <w:p w14:paraId="0263CC10" w14:textId="77777777" w:rsidR="0002665F" w:rsidRPr="005D7ACC" w:rsidRDefault="0002665F" w:rsidP="0002665F">
      <w:pPr>
        <w:spacing w:line="240" w:lineRule="auto"/>
      </w:pPr>
      <w:r w:rsidRPr="005D7ACC">
        <w:rPr>
          <w:rFonts w:ascii="Arial" w:eastAsia="Arial" w:hAnsi="Arial" w:cs="Arial"/>
          <w:sz w:val="20"/>
          <w:szCs w:val="20"/>
        </w:rPr>
        <w:t>Mr. Josh Garden</w:t>
      </w:r>
    </w:p>
    <w:p w14:paraId="49983F7A" w14:textId="77777777" w:rsidR="0002665F" w:rsidRPr="005D7ACC" w:rsidRDefault="0002665F" w:rsidP="0002665F">
      <w:pPr>
        <w:spacing w:line="240" w:lineRule="auto"/>
      </w:pPr>
      <w:r w:rsidRPr="005D7ACC">
        <w:rPr>
          <w:rFonts w:ascii="Arial" w:eastAsia="Arial" w:hAnsi="Arial" w:cs="Arial"/>
          <w:sz w:val="20"/>
          <w:szCs w:val="20"/>
        </w:rPr>
        <w:t>Persistent Systems LLC</w:t>
      </w:r>
    </w:p>
    <w:p w14:paraId="70C817F7" w14:textId="77777777" w:rsidR="0002665F" w:rsidRPr="005D7ACC" w:rsidRDefault="0002665F" w:rsidP="0002665F">
      <w:pPr>
        <w:spacing w:after="0" w:line="240" w:lineRule="auto"/>
      </w:pPr>
      <w:r w:rsidRPr="005D7ACC">
        <w:rPr>
          <w:rFonts w:ascii="Arial" w:eastAsia="Arial" w:hAnsi="Arial" w:cs="Arial"/>
          <w:sz w:val="20"/>
          <w:szCs w:val="20"/>
        </w:rPr>
        <w:t>303 5th Ave, New York, NY 10016</w:t>
      </w:r>
    </w:p>
    <w:p w14:paraId="474C5E1C" w14:textId="77777777" w:rsidR="0002665F" w:rsidRPr="005D7ACC" w:rsidRDefault="0002665F" w:rsidP="0002665F">
      <w:pPr>
        <w:spacing w:after="0" w:line="240" w:lineRule="auto"/>
      </w:pPr>
    </w:p>
    <w:p w14:paraId="57C329EB" w14:textId="77777777" w:rsidR="0002665F" w:rsidRPr="005D7ACC" w:rsidRDefault="0002665F" w:rsidP="0002665F">
      <w:pPr>
        <w:spacing w:after="0" w:line="240" w:lineRule="auto"/>
      </w:pPr>
      <w:r w:rsidRPr="005D7ACC">
        <w:rPr>
          <w:rFonts w:ascii="Arial" w:eastAsia="Arial" w:hAnsi="Arial" w:cs="Arial"/>
          <w:sz w:val="20"/>
          <w:szCs w:val="20"/>
        </w:rPr>
        <w:t>Dear Mr. Garden:</w:t>
      </w:r>
    </w:p>
    <w:p w14:paraId="752BFCBA" w14:textId="77777777" w:rsidR="0002665F" w:rsidRPr="005D7ACC" w:rsidRDefault="0002665F" w:rsidP="0002665F">
      <w:pPr>
        <w:spacing w:after="0" w:line="240" w:lineRule="auto"/>
      </w:pPr>
    </w:p>
    <w:p w14:paraId="338B5C0A" w14:textId="77777777" w:rsidR="0002665F" w:rsidRPr="005D7ACC" w:rsidRDefault="0002665F" w:rsidP="0002665F">
      <w:pPr>
        <w:spacing w:after="0" w:line="240" w:lineRule="auto"/>
      </w:pPr>
      <w:r w:rsidRPr="005D7ACC">
        <w:rPr>
          <w:rFonts w:ascii="Arial" w:eastAsia="Arial" w:hAnsi="Arial" w:cs="Arial"/>
          <w:sz w:val="20"/>
          <w:szCs w:val="20"/>
        </w:rPr>
        <w:t>I read your job listing for embedded software engineer on Stony Brook Handshake and I think I will be a good candidate for your company. I am a veteran and currently enrolled in Stony Brook University as an undergraduate sophomore majoring in computer science. I have a good knowledge of airfield operations as well as how embedded Linux operates on aircraft motors. My focus in school will be mastering the programming language of C and the Linux operating system.</w:t>
      </w:r>
    </w:p>
    <w:p w14:paraId="0456B7D7" w14:textId="77777777" w:rsidR="0002665F" w:rsidRPr="005D7ACC" w:rsidRDefault="0002665F" w:rsidP="0002665F">
      <w:pPr>
        <w:spacing w:after="0" w:line="240" w:lineRule="auto"/>
      </w:pPr>
    </w:p>
    <w:p w14:paraId="0DD75C2B" w14:textId="77777777" w:rsidR="0002665F" w:rsidRPr="005D7ACC" w:rsidRDefault="0002665F" w:rsidP="0002665F">
      <w:pPr>
        <w:spacing w:after="0" w:line="240" w:lineRule="auto"/>
      </w:pPr>
      <w:r w:rsidRPr="005D7ACC">
        <w:rPr>
          <w:rFonts w:ascii="Arial" w:eastAsia="Arial" w:hAnsi="Arial" w:cs="Arial"/>
          <w:sz w:val="20"/>
          <w:szCs w:val="20"/>
        </w:rPr>
        <w:t>During my 9 years of service in the Marine Corps, I was an aircraft mechanic. My responsibilities included removing and replacing parts, testing and troubleshooting aircraft components, operating the maintenance management system to make sure all work orders are up to date, and processing engine data through a Linux shell. This is when I grew interested in the embedded technology on modern aircrafts.</w:t>
      </w:r>
    </w:p>
    <w:p w14:paraId="19F7A5C8" w14:textId="77777777" w:rsidR="0002665F" w:rsidRPr="005D7ACC" w:rsidRDefault="0002665F" w:rsidP="0002665F">
      <w:pPr>
        <w:tabs>
          <w:tab w:val="left" w:pos="6165"/>
        </w:tabs>
        <w:spacing w:after="0" w:line="240" w:lineRule="auto"/>
      </w:pPr>
      <w:r w:rsidRPr="005D7ACC">
        <w:rPr>
          <w:rFonts w:ascii="Arial" w:eastAsia="Arial" w:hAnsi="Arial" w:cs="Arial"/>
          <w:sz w:val="20"/>
          <w:szCs w:val="20"/>
        </w:rPr>
        <w:tab/>
      </w:r>
    </w:p>
    <w:p w14:paraId="4C9F9A0F" w14:textId="77777777" w:rsidR="0002665F" w:rsidRPr="005D7ACC" w:rsidRDefault="0002665F" w:rsidP="0002665F">
      <w:pPr>
        <w:spacing w:after="0" w:line="240" w:lineRule="auto"/>
      </w:pPr>
      <w:bookmarkStart w:id="0" w:name="h.gjdgxs" w:colFirst="0" w:colLast="0"/>
      <w:bookmarkEnd w:id="0"/>
      <w:r w:rsidRPr="005D7ACC">
        <w:rPr>
          <w:rFonts w:ascii="Arial" w:eastAsia="Arial" w:hAnsi="Arial" w:cs="Arial"/>
          <w:sz w:val="20"/>
          <w:szCs w:val="20"/>
        </w:rPr>
        <w:t>I hope by working with Persistent Systems, I will help the company by designing robust and secure systems for industrial and military use, while getting a firm grasp of how the embedded software industry operates. Attached is my resume and I’m also interested in a summer internship if there will be a position open for that. I will not waste that opportunity and complete every assignment like they are my missions in the military.</w:t>
      </w:r>
    </w:p>
    <w:p w14:paraId="21E61854" w14:textId="77777777" w:rsidR="0002665F" w:rsidRPr="005D7ACC" w:rsidRDefault="0002665F" w:rsidP="0002665F">
      <w:pPr>
        <w:spacing w:after="0" w:line="240" w:lineRule="auto"/>
      </w:pPr>
    </w:p>
    <w:p w14:paraId="1340110E" w14:textId="77777777" w:rsidR="0002665F" w:rsidRPr="005D7ACC" w:rsidRDefault="0002665F" w:rsidP="0002665F">
      <w:pPr>
        <w:spacing w:after="0" w:line="240" w:lineRule="auto"/>
      </w:pPr>
      <w:r w:rsidRPr="005D7ACC">
        <w:rPr>
          <w:rFonts w:ascii="Arial" w:eastAsia="Arial" w:hAnsi="Arial" w:cs="Arial"/>
          <w:sz w:val="20"/>
          <w:szCs w:val="20"/>
        </w:rPr>
        <w:t>Sincerely,</w:t>
      </w:r>
    </w:p>
    <w:p w14:paraId="1BDB04F4" w14:textId="77777777" w:rsidR="0002665F" w:rsidRPr="005D7ACC" w:rsidRDefault="0002665F" w:rsidP="0002665F">
      <w:pPr>
        <w:tabs>
          <w:tab w:val="left" w:pos="5610"/>
        </w:tabs>
        <w:spacing w:after="0" w:line="240" w:lineRule="auto"/>
      </w:pPr>
      <w:r w:rsidRPr="005D7ACC">
        <w:rPr>
          <w:rFonts w:ascii="Arial" w:eastAsia="Arial" w:hAnsi="Arial" w:cs="Arial"/>
          <w:sz w:val="20"/>
          <w:szCs w:val="20"/>
        </w:rPr>
        <w:tab/>
      </w:r>
    </w:p>
    <w:p w14:paraId="3C59C754" w14:textId="77777777" w:rsidR="0002665F" w:rsidRPr="005D7ACC" w:rsidRDefault="0002665F" w:rsidP="0002665F">
      <w:pPr>
        <w:spacing w:after="0" w:line="240" w:lineRule="auto"/>
      </w:pPr>
    </w:p>
    <w:p w14:paraId="5B40AE51" w14:textId="77777777" w:rsidR="0002665F" w:rsidRPr="005D7ACC" w:rsidRDefault="0002665F" w:rsidP="0002665F">
      <w:pPr>
        <w:spacing w:after="0" w:line="240" w:lineRule="auto"/>
      </w:pPr>
      <w:r w:rsidRPr="005D7ACC">
        <w:rPr>
          <w:rFonts w:ascii="Arial" w:eastAsia="Arial" w:hAnsi="Arial" w:cs="Arial"/>
          <w:sz w:val="20"/>
          <w:szCs w:val="20"/>
        </w:rPr>
        <w:t>Ian Suo</w:t>
      </w:r>
    </w:p>
    <w:p w14:paraId="5B6C3A3B" w14:textId="77777777" w:rsidR="0002665F" w:rsidRPr="005D7ACC" w:rsidRDefault="0002665F" w:rsidP="0002665F">
      <w:pPr>
        <w:spacing w:after="0" w:line="240" w:lineRule="auto"/>
      </w:pPr>
      <w:r w:rsidRPr="005D7ACC">
        <w:rPr>
          <w:rFonts w:ascii="Arial" w:eastAsia="Arial" w:hAnsi="Arial" w:cs="Arial"/>
          <w:sz w:val="20"/>
          <w:szCs w:val="20"/>
        </w:rPr>
        <w:t>Stony Brook University Handshake Program</w:t>
      </w:r>
    </w:p>
    <w:p w14:paraId="6202DD59" w14:textId="77777777" w:rsidR="0002665F" w:rsidRPr="005D7ACC" w:rsidRDefault="0002665F" w:rsidP="0002665F">
      <w:pPr>
        <w:spacing w:after="0" w:line="240" w:lineRule="auto"/>
      </w:pPr>
    </w:p>
    <w:p w14:paraId="22F27919" w14:textId="77777777" w:rsidR="0002665F" w:rsidRPr="005D7ACC" w:rsidRDefault="0002665F" w:rsidP="0002665F">
      <w:pPr>
        <w:spacing w:after="0" w:line="240" w:lineRule="auto"/>
      </w:pPr>
      <w:r w:rsidRPr="005D7ACC">
        <w:rPr>
          <w:rFonts w:ascii="Arial" w:eastAsia="Arial" w:hAnsi="Arial" w:cs="Arial"/>
          <w:sz w:val="20"/>
          <w:szCs w:val="20"/>
        </w:rPr>
        <w:t>I.S.</w:t>
      </w:r>
    </w:p>
    <w:p w14:paraId="4B1C7EC9" w14:textId="77777777" w:rsidR="0002665F" w:rsidRPr="005D7ACC" w:rsidRDefault="0002665F" w:rsidP="0002665F">
      <w:pPr>
        <w:spacing w:after="0" w:line="240" w:lineRule="auto"/>
      </w:pPr>
      <w:r w:rsidRPr="005D7ACC">
        <w:rPr>
          <w:rFonts w:ascii="Arial" w:eastAsia="Arial" w:hAnsi="Arial" w:cs="Arial"/>
          <w:sz w:val="20"/>
          <w:szCs w:val="20"/>
        </w:rPr>
        <w:t xml:space="preserve">Encl: My resume </w:t>
      </w:r>
    </w:p>
    <w:p w14:paraId="76FEA215" w14:textId="77777777" w:rsidR="0002665F" w:rsidRDefault="0002665F" w:rsidP="0002665F">
      <w:pPr>
        <w:spacing w:line="240" w:lineRule="auto"/>
        <w:rPr>
          <w:b/>
          <w:sz w:val="48"/>
          <w:szCs w:val="48"/>
        </w:rPr>
      </w:pPr>
      <w:bookmarkStart w:id="1" w:name="_GoBack"/>
      <w:bookmarkEnd w:id="1"/>
    </w:p>
    <w:p w14:paraId="1C51FFAF" w14:textId="77777777" w:rsidR="0002665F" w:rsidRDefault="0002665F">
      <w:pPr>
        <w:rPr>
          <w:b/>
          <w:sz w:val="48"/>
          <w:szCs w:val="48"/>
        </w:rPr>
      </w:pPr>
      <w:r>
        <w:rPr>
          <w:b/>
          <w:sz w:val="48"/>
          <w:szCs w:val="48"/>
        </w:rPr>
        <w:br w:type="page"/>
      </w:r>
    </w:p>
    <w:p w14:paraId="3BC089FF" w14:textId="219CED8D" w:rsidR="00F14BB6" w:rsidRPr="00FF33C3" w:rsidRDefault="00865108" w:rsidP="00865108">
      <w:pPr>
        <w:spacing w:line="240" w:lineRule="auto"/>
        <w:jc w:val="center"/>
        <w:rPr>
          <w:sz w:val="48"/>
          <w:szCs w:val="48"/>
        </w:rPr>
      </w:pPr>
      <w:r w:rsidRPr="00FF33C3">
        <w:rPr>
          <w:b/>
          <w:sz w:val="48"/>
          <w:szCs w:val="48"/>
        </w:rPr>
        <w:lastRenderedPageBreak/>
        <w:t>Yi Suo</w:t>
      </w:r>
    </w:p>
    <w:p w14:paraId="3BC08A00" w14:textId="77777777" w:rsidR="00865108" w:rsidRDefault="00865108" w:rsidP="00865108">
      <w:pPr>
        <w:spacing w:line="240" w:lineRule="auto"/>
        <w:jc w:val="center"/>
      </w:pPr>
      <w:r>
        <w:t>43-03 157</w:t>
      </w:r>
      <w:r w:rsidRPr="00865108">
        <w:rPr>
          <w:vertAlign w:val="superscript"/>
        </w:rPr>
        <w:t>th</w:t>
      </w:r>
      <w:r>
        <w:t xml:space="preserve"> St, Flushing, New York 11355</w:t>
      </w:r>
    </w:p>
    <w:p w14:paraId="3BC08A01" w14:textId="77777777" w:rsidR="00865108" w:rsidRDefault="00865108" w:rsidP="00865108">
      <w:pPr>
        <w:spacing w:line="240" w:lineRule="auto"/>
        <w:jc w:val="center"/>
      </w:pPr>
      <w:r>
        <w:t>(917)-232-7397</w:t>
      </w:r>
    </w:p>
    <w:p w14:paraId="3BC08A02" w14:textId="77777777" w:rsidR="00865108" w:rsidRDefault="00BB6228" w:rsidP="00865108">
      <w:pPr>
        <w:spacing w:line="240" w:lineRule="auto"/>
        <w:jc w:val="center"/>
      </w:pPr>
      <w:hyperlink r:id="rId8" w:history="1">
        <w:r w:rsidR="00EE482E" w:rsidRPr="002E62DB">
          <w:rPr>
            <w:rStyle w:val="Hyperlink"/>
          </w:rPr>
          <w:t>ysuo85@gmail.com</w:t>
        </w:r>
      </w:hyperlink>
    </w:p>
    <w:p w14:paraId="3BC08A05" w14:textId="61EE0A8C" w:rsidR="00236F43" w:rsidRPr="00851CCA" w:rsidRDefault="00851CCA" w:rsidP="00851CCA">
      <w:pPr>
        <w:spacing w:line="240" w:lineRule="auto"/>
        <w:jc w:val="center"/>
        <w:rPr>
          <w:b/>
        </w:rPr>
      </w:pPr>
      <w:r>
        <w:rPr>
          <w:b/>
        </w:rPr>
        <w:t>HIGHLIGHTS</w:t>
      </w:r>
    </w:p>
    <w:p w14:paraId="3BC08A06" w14:textId="77777777" w:rsidR="00236F43" w:rsidRDefault="00236F43" w:rsidP="00236F43">
      <w:pPr>
        <w:pStyle w:val="ListParagraph"/>
        <w:numPr>
          <w:ilvl w:val="0"/>
          <w:numId w:val="11"/>
        </w:numPr>
        <w:spacing w:line="240" w:lineRule="auto"/>
        <w:sectPr w:rsidR="00236F43">
          <w:headerReference w:type="default" r:id="rId9"/>
          <w:pgSz w:w="12240" w:h="15840"/>
          <w:pgMar w:top="1440" w:right="1440" w:bottom="1440" w:left="1440" w:header="720" w:footer="720" w:gutter="0"/>
          <w:cols w:space="720"/>
          <w:docGrid w:linePitch="360"/>
        </w:sectPr>
      </w:pPr>
    </w:p>
    <w:p w14:paraId="3BC08A08" w14:textId="77777777" w:rsidR="00236F43" w:rsidRDefault="00236F43" w:rsidP="00236F43">
      <w:pPr>
        <w:pStyle w:val="ListParagraph"/>
        <w:numPr>
          <w:ilvl w:val="0"/>
          <w:numId w:val="11"/>
        </w:numPr>
        <w:spacing w:line="240" w:lineRule="auto"/>
      </w:pPr>
      <w:r>
        <w:lastRenderedPageBreak/>
        <w:t>Customer Relationship Management</w:t>
      </w:r>
    </w:p>
    <w:p w14:paraId="3BC08A09" w14:textId="77777777" w:rsidR="00236F43" w:rsidRDefault="00236F43" w:rsidP="00236F43">
      <w:pPr>
        <w:pStyle w:val="ListParagraph"/>
        <w:numPr>
          <w:ilvl w:val="0"/>
          <w:numId w:val="11"/>
        </w:numPr>
        <w:spacing w:line="240" w:lineRule="auto"/>
      </w:pPr>
      <w:r>
        <w:t>Maintenance Documentation</w:t>
      </w:r>
    </w:p>
    <w:p w14:paraId="3BC08A0A" w14:textId="77777777" w:rsidR="00236F43" w:rsidRDefault="00236F43" w:rsidP="00236F43">
      <w:pPr>
        <w:pStyle w:val="ListParagraph"/>
        <w:numPr>
          <w:ilvl w:val="0"/>
          <w:numId w:val="11"/>
        </w:numPr>
        <w:spacing w:line="240" w:lineRule="auto"/>
      </w:pPr>
      <w:r>
        <w:t>Technical Publications</w:t>
      </w:r>
    </w:p>
    <w:p w14:paraId="3BC08A0C" w14:textId="77777777" w:rsidR="00236F43" w:rsidRDefault="00236F43" w:rsidP="00236F43">
      <w:pPr>
        <w:pStyle w:val="ListParagraph"/>
        <w:numPr>
          <w:ilvl w:val="0"/>
          <w:numId w:val="11"/>
        </w:numPr>
        <w:spacing w:line="240" w:lineRule="auto"/>
      </w:pPr>
      <w:r>
        <w:t>Work Center Supervisor</w:t>
      </w:r>
    </w:p>
    <w:p w14:paraId="4BBDBC63" w14:textId="77777777" w:rsidR="004513AA" w:rsidRDefault="004513AA" w:rsidP="004513AA">
      <w:pPr>
        <w:pStyle w:val="ListParagraph"/>
        <w:numPr>
          <w:ilvl w:val="0"/>
          <w:numId w:val="11"/>
        </w:numPr>
        <w:spacing w:line="240" w:lineRule="auto"/>
      </w:pPr>
      <w:r>
        <w:lastRenderedPageBreak/>
        <w:t>Inactive Secret Clearance</w:t>
      </w:r>
    </w:p>
    <w:p w14:paraId="3BC08A0D" w14:textId="77777777" w:rsidR="00236F43" w:rsidRDefault="00236F43" w:rsidP="00236F43">
      <w:pPr>
        <w:pStyle w:val="ListParagraph"/>
        <w:numPr>
          <w:ilvl w:val="0"/>
          <w:numId w:val="11"/>
        </w:numPr>
        <w:spacing w:line="240" w:lineRule="auto"/>
      </w:pPr>
      <w:r>
        <w:t>Aviation</w:t>
      </w:r>
    </w:p>
    <w:p w14:paraId="28A95198" w14:textId="0112AE65" w:rsidR="00D42571" w:rsidRDefault="00D42571" w:rsidP="00236F43">
      <w:pPr>
        <w:pStyle w:val="ListParagraph"/>
        <w:numPr>
          <w:ilvl w:val="0"/>
          <w:numId w:val="11"/>
        </w:numPr>
        <w:spacing w:line="240" w:lineRule="auto"/>
      </w:pPr>
      <w:r>
        <w:t>Linux</w:t>
      </w:r>
    </w:p>
    <w:p w14:paraId="3BC08A10" w14:textId="77777777" w:rsidR="00236F43" w:rsidRPr="00236F43" w:rsidRDefault="00236F43" w:rsidP="00D42571">
      <w:pPr>
        <w:spacing w:line="240" w:lineRule="auto"/>
        <w:sectPr w:rsidR="00236F43" w:rsidRPr="00236F43" w:rsidSect="00236F43">
          <w:type w:val="continuous"/>
          <w:pgSz w:w="12240" w:h="15840"/>
          <w:pgMar w:top="1440" w:right="1440" w:bottom="1440" w:left="1440" w:header="720" w:footer="720" w:gutter="0"/>
          <w:cols w:num="2" w:space="720"/>
          <w:docGrid w:linePitch="360"/>
        </w:sectPr>
      </w:pPr>
    </w:p>
    <w:p w14:paraId="3BC08A11" w14:textId="77777777" w:rsidR="00236F43" w:rsidRPr="00236F43" w:rsidRDefault="00236F43" w:rsidP="00236F43">
      <w:pPr>
        <w:spacing w:line="240" w:lineRule="auto"/>
        <w:ind w:left="360"/>
        <w:jc w:val="both"/>
        <w:rPr>
          <w:b/>
        </w:rPr>
        <w:sectPr w:rsidR="00236F43" w:rsidRPr="00236F43" w:rsidSect="00380FE8">
          <w:type w:val="continuous"/>
          <w:pgSz w:w="12240" w:h="15840"/>
          <w:pgMar w:top="1440" w:right="1440" w:bottom="1440" w:left="1440" w:header="720" w:footer="720" w:gutter="0"/>
          <w:cols w:num="3" w:space="720"/>
          <w:docGrid w:linePitch="360"/>
        </w:sectPr>
      </w:pPr>
    </w:p>
    <w:p w14:paraId="3BC08A12" w14:textId="109C29BC" w:rsidR="00380FE8" w:rsidRPr="00851CCA" w:rsidRDefault="00851CCA" w:rsidP="00851CCA">
      <w:pPr>
        <w:spacing w:line="240" w:lineRule="auto"/>
        <w:jc w:val="center"/>
      </w:pPr>
      <w:r>
        <w:rPr>
          <w:b/>
        </w:rPr>
        <w:lastRenderedPageBreak/>
        <w:t>PROFESSIONAL EXPERIENCE</w:t>
      </w:r>
    </w:p>
    <w:p w14:paraId="3BC08A16" w14:textId="357C0E35" w:rsidR="0019263A" w:rsidRDefault="00851CCA" w:rsidP="0019263A">
      <w:pPr>
        <w:rPr>
          <w:b/>
        </w:rPr>
      </w:pPr>
      <w:r>
        <w:rPr>
          <w:b/>
        </w:rPr>
        <w:t>Leadership</w:t>
      </w:r>
    </w:p>
    <w:p w14:paraId="310C072D" w14:textId="0AF8D3EB" w:rsidR="00851CCA" w:rsidRDefault="00851CCA" w:rsidP="0019263A">
      <w:pPr>
        <w:pStyle w:val="ListParagraph"/>
        <w:numPr>
          <w:ilvl w:val="0"/>
          <w:numId w:val="7"/>
        </w:numPr>
      </w:pPr>
      <w:r>
        <w:t>Received Navy Marine Corps Achievement Medal for providing clear, concise instruction to junior employees during technical trainings, and on the job trainings.</w:t>
      </w:r>
    </w:p>
    <w:p w14:paraId="3BC08A17" w14:textId="3CA7A551" w:rsidR="00154AB2" w:rsidRDefault="00154AB2" w:rsidP="00154AB2">
      <w:pPr>
        <w:pStyle w:val="ListParagraph"/>
        <w:numPr>
          <w:ilvl w:val="0"/>
          <w:numId w:val="5"/>
        </w:numPr>
      </w:pPr>
      <w:r>
        <w:t xml:space="preserve">Team lead for two Hackathons and ensured projects were of scale and completed within </w:t>
      </w:r>
      <w:r w:rsidR="00F14BB6">
        <w:t xml:space="preserve">twenty-four </w:t>
      </w:r>
      <w:r>
        <w:t>hours.</w:t>
      </w:r>
    </w:p>
    <w:p w14:paraId="3BC08A18" w14:textId="77777777" w:rsidR="00154AB2" w:rsidRDefault="00154AB2" w:rsidP="00154AB2">
      <w:pPr>
        <w:pStyle w:val="ListParagraph"/>
        <w:numPr>
          <w:ilvl w:val="0"/>
          <w:numId w:val="5"/>
        </w:numPr>
      </w:pPr>
      <w:r>
        <w:t xml:space="preserve">Supervised </w:t>
      </w:r>
      <w:r w:rsidR="00F14BB6">
        <w:t>five to thirty-four</w:t>
      </w:r>
      <w:r>
        <w:t xml:space="preserve"> employees while serving in the United States Marine Corp</w:t>
      </w:r>
      <w:r w:rsidR="00214F62">
        <w:t>s as a Non-Commissioned Officer.</w:t>
      </w:r>
    </w:p>
    <w:p w14:paraId="3BC08A19" w14:textId="77777777" w:rsidR="00214F62" w:rsidRDefault="00214F62" w:rsidP="00154AB2">
      <w:pPr>
        <w:pStyle w:val="ListParagraph"/>
        <w:numPr>
          <w:ilvl w:val="0"/>
          <w:numId w:val="5"/>
        </w:numPr>
      </w:pPr>
      <w:r>
        <w:t>Managed work center’s dispersed technical publication library and ensured they were up to date, resulting in two perfect work center audits.</w:t>
      </w:r>
    </w:p>
    <w:p w14:paraId="3BC08A1A" w14:textId="77777777" w:rsidR="00154AB2" w:rsidRDefault="00154AB2" w:rsidP="00154AB2">
      <w:r>
        <w:rPr>
          <w:b/>
        </w:rPr>
        <w:t>Communication</w:t>
      </w:r>
    </w:p>
    <w:p w14:paraId="50E5A8F4" w14:textId="223DA376" w:rsidR="00851CCA" w:rsidRDefault="00154AB2" w:rsidP="00851CCA">
      <w:pPr>
        <w:pStyle w:val="ListParagraph"/>
        <w:numPr>
          <w:ilvl w:val="0"/>
          <w:numId w:val="6"/>
        </w:numPr>
      </w:pPr>
      <w:r>
        <w:t>Ensured pass</w:t>
      </w:r>
      <w:r w:rsidR="00214F62">
        <w:t xml:space="preserve"> </w:t>
      </w:r>
      <w:r>
        <w:t>downs and other written communications are well documented, resulting in zero-error maintenance in the maintenance shops supervised.</w:t>
      </w:r>
    </w:p>
    <w:p w14:paraId="678CDE6B" w14:textId="04E62490" w:rsidR="00851CCA" w:rsidRDefault="00851CCA" w:rsidP="00851CCA">
      <w:pPr>
        <w:rPr>
          <w:b/>
        </w:rPr>
      </w:pPr>
      <w:r>
        <w:rPr>
          <w:b/>
        </w:rPr>
        <w:t>Military Embedded Systems</w:t>
      </w:r>
    </w:p>
    <w:p w14:paraId="6D1DCA92" w14:textId="445C12CC" w:rsidR="00851CCA" w:rsidRDefault="00851CCA" w:rsidP="00851CCA">
      <w:pPr>
        <w:pStyle w:val="ListParagraph"/>
        <w:numPr>
          <w:ilvl w:val="0"/>
          <w:numId w:val="6"/>
        </w:numPr>
      </w:pPr>
      <w:r>
        <w:t>Maintained and troubleshot Pratt and Whitney engines and processed engine data through a custom built embedded Linux operating system.</w:t>
      </w:r>
    </w:p>
    <w:p w14:paraId="3BC08A21" w14:textId="6CCCC5FF" w:rsidR="00F14BB6" w:rsidRPr="00851CCA" w:rsidRDefault="00851CCA" w:rsidP="00851CCA">
      <w:pPr>
        <w:jc w:val="center"/>
        <w:rPr>
          <w:b/>
        </w:rPr>
      </w:pPr>
      <w:r>
        <w:rPr>
          <w:b/>
        </w:rPr>
        <w:t>WORK HISTORY</w:t>
      </w:r>
    </w:p>
    <w:p w14:paraId="295785BD" w14:textId="1B75A254" w:rsidR="00851CCA" w:rsidRPr="00851CCA" w:rsidRDefault="00851CCA" w:rsidP="00851CCA">
      <w:pPr>
        <w:rPr>
          <w:b/>
        </w:rPr>
      </w:pPr>
      <w:r w:rsidRPr="00851CCA">
        <w:rPr>
          <w:b/>
        </w:rPr>
        <w:t>2007-2015: Aircraft Mechanic, United States Marine Corps</w:t>
      </w:r>
    </w:p>
    <w:p w14:paraId="3BC08A2D" w14:textId="6E157FA7" w:rsidR="00490221" w:rsidRPr="00851CCA" w:rsidRDefault="00490221" w:rsidP="00851CCA">
      <w:pPr>
        <w:jc w:val="center"/>
        <w:rPr>
          <w:i/>
        </w:rPr>
      </w:pPr>
      <w:r w:rsidRPr="00851CCA">
        <w:rPr>
          <w:b/>
        </w:rPr>
        <w:t>TRAINING AND EDUCATION</w:t>
      </w:r>
    </w:p>
    <w:p w14:paraId="3BC08A2E" w14:textId="77777777" w:rsidR="00490221" w:rsidRDefault="00C01D05" w:rsidP="00490221">
      <w:pPr>
        <w:pStyle w:val="ListParagraph"/>
        <w:numPr>
          <w:ilvl w:val="0"/>
          <w:numId w:val="7"/>
        </w:numPr>
      </w:pPr>
      <w:r>
        <w:t>Sergeant of the Marine Corps</w:t>
      </w:r>
      <w:r w:rsidR="00490221">
        <w:t>, Honorably Discharged</w:t>
      </w:r>
    </w:p>
    <w:p w14:paraId="3BC08A2F" w14:textId="5A44D957" w:rsidR="00FF33C3" w:rsidRPr="00F14BB6" w:rsidRDefault="00665B84" w:rsidP="00490221">
      <w:pPr>
        <w:pStyle w:val="ListParagraph"/>
        <w:numPr>
          <w:ilvl w:val="0"/>
          <w:numId w:val="7"/>
        </w:numPr>
      </w:pPr>
      <w:r>
        <w:t>Pursuing B.S. in Computer Science. Estimated graduation at 2017.</w:t>
      </w:r>
    </w:p>
    <w:sectPr w:rsidR="00FF33C3" w:rsidRPr="00F14BB6" w:rsidSect="00380F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7060" w14:textId="77777777" w:rsidR="00BB6228" w:rsidRDefault="00BB6228" w:rsidP="00865108">
      <w:pPr>
        <w:spacing w:after="0" w:line="240" w:lineRule="auto"/>
      </w:pPr>
      <w:r>
        <w:separator/>
      </w:r>
    </w:p>
  </w:endnote>
  <w:endnote w:type="continuationSeparator" w:id="0">
    <w:p w14:paraId="071EEFB2" w14:textId="77777777" w:rsidR="00BB6228" w:rsidRDefault="00BB6228" w:rsidP="0086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334C" w14:textId="77777777" w:rsidR="00BB6228" w:rsidRDefault="00BB6228" w:rsidP="00865108">
      <w:pPr>
        <w:spacing w:after="0" w:line="240" w:lineRule="auto"/>
      </w:pPr>
      <w:r>
        <w:separator/>
      </w:r>
    </w:p>
  </w:footnote>
  <w:footnote w:type="continuationSeparator" w:id="0">
    <w:p w14:paraId="1A0868E1" w14:textId="77777777" w:rsidR="00BB6228" w:rsidRDefault="00BB6228" w:rsidP="0086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8A34" w14:textId="77777777" w:rsidR="00490221" w:rsidRDefault="00490221" w:rsidP="00490221">
    <w:pPr>
      <w:pStyle w:val="Header"/>
      <w:jc w:val="right"/>
    </w:pPr>
    <w:r>
      <w:t xml:space="preserve">Yi Suo </w:t>
    </w:r>
    <w:sdt>
      <w:sdtPr>
        <w:id w:val="-19759739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65F">
          <w:rPr>
            <w:noProof/>
          </w:rPr>
          <w:t>2</w:t>
        </w:r>
        <w:r>
          <w:rPr>
            <w:noProof/>
          </w:rPr>
          <w:fldChar w:fldCharType="end"/>
        </w:r>
      </w:sdtContent>
    </w:sdt>
  </w:p>
  <w:p w14:paraId="3BC08A35" w14:textId="77777777" w:rsidR="00F14BB6" w:rsidRDefault="00F14BB6" w:rsidP="008651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4E4D"/>
    <w:multiLevelType w:val="hybridMultilevel"/>
    <w:tmpl w:val="F96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3CA"/>
    <w:multiLevelType w:val="hybridMultilevel"/>
    <w:tmpl w:val="C17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C2295"/>
    <w:multiLevelType w:val="hybridMultilevel"/>
    <w:tmpl w:val="C210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C3E89"/>
    <w:multiLevelType w:val="hybridMultilevel"/>
    <w:tmpl w:val="BF6E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9601C"/>
    <w:multiLevelType w:val="hybridMultilevel"/>
    <w:tmpl w:val="F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5314F"/>
    <w:multiLevelType w:val="hybridMultilevel"/>
    <w:tmpl w:val="D0C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5D6B"/>
    <w:multiLevelType w:val="hybridMultilevel"/>
    <w:tmpl w:val="AD1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9281E"/>
    <w:multiLevelType w:val="hybridMultilevel"/>
    <w:tmpl w:val="855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07A3"/>
    <w:multiLevelType w:val="hybridMultilevel"/>
    <w:tmpl w:val="6B0A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31134"/>
    <w:multiLevelType w:val="hybridMultilevel"/>
    <w:tmpl w:val="6D84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842F3"/>
    <w:multiLevelType w:val="hybridMultilevel"/>
    <w:tmpl w:val="4E3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8"/>
  </w:num>
  <w:num w:numId="6">
    <w:abstractNumId w:val="0"/>
  </w:num>
  <w:num w:numId="7">
    <w:abstractNumId w:val="4"/>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08"/>
    <w:rsid w:val="0002665F"/>
    <w:rsid w:val="00154AB2"/>
    <w:rsid w:val="0019263A"/>
    <w:rsid w:val="001E0686"/>
    <w:rsid w:val="00214F62"/>
    <w:rsid w:val="00236F43"/>
    <w:rsid w:val="002C67AA"/>
    <w:rsid w:val="002D27BB"/>
    <w:rsid w:val="00380FE8"/>
    <w:rsid w:val="00441ABD"/>
    <w:rsid w:val="004513AA"/>
    <w:rsid w:val="00490221"/>
    <w:rsid w:val="006266D6"/>
    <w:rsid w:val="00665B84"/>
    <w:rsid w:val="00784922"/>
    <w:rsid w:val="008136BD"/>
    <w:rsid w:val="00820254"/>
    <w:rsid w:val="00851CCA"/>
    <w:rsid w:val="00865108"/>
    <w:rsid w:val="00A449F8"/>
    <w:rsid w:val="00A91FAF"/>
    <w:rsid w:val="00AB1B15"/>
    <w:rsid w:val="00AC41A8"/>
    <w:rsid w:val="00AD6730"/>
    <w:rsid w:val="00B30D7D"/>
    <w:rsid w:val="00BB6228"/>
    <w:rsid w:val="00C01D05"/>
    <w:rsid w:val="00D10D8D"/>
    <w:rsid w:val="00D42571"/>
    <w:rsid w:val="00E32C12"/>
    <w:rsid w:val="00E667C6"/>
    <w:rsid w:val="00E902BB"/>
    <w:rsid w:val="00EE482E"/>
    <w:rsid w:val="00F14BB6"/>
    <w:rsid w:val="00FF3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89FF"/>
  <w15:docId w15:val="{5FB5D647-7600-431A-B538-F01DF62F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108"/>
    <w:rPr>
      <w:color w:val="0000FF" w:themeColor="hyperlink"/>
      <w:u w:val="single"/>
    </w:rPr>
  </w:style>
  <w:style w:type="paragraph" w:styleId="Header">
    <w:name w:val="header"/>
    <w:basedOn w:val="Normal"/>
    <w:link w:val="HeaderChar"/>
    <w:uiPriority w:val="99"/>
    <w:unhideWhenUsed/>
    <w:rsid w:val="0086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08"/>
  </w:style>
  <w:style w:type="paragraph" w:styleId="Footer">
    <w:name w:val="footer"/>
    <w:basedOn w:val="Normal"/>
    <w:link w:val="FooterChar"/>
    <w:uiPriority w:val="99"/>
    <w:unhideWhenUsed/>
    <w:rsid w:val="0086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08"/>
  </w:style>
  <w:style w:type="paragraph" w:styleId="BalloonText">
    <w:name w:val="Balloon Text"/>
    <w:basedOn w:val="Normal"/>
    <w:link w:val="BalloonTextChar"/>
    <w:uiPriority w:val="99"/>
    <w:semiHidden/>
    <w:unhideWhenUsed/>
    <w:rsid w:val="00865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08"/>
    <w:rPr>
      <w:rFonts w:ascii="Tahoma" w:hAnsi="Tahoma" w:cs="Tahoma"/>
      <w:sz w:val="16"/>
      <w:szCs w:val="16"/>
    </w:rPr>
  </w:style>
  <w:style w:type="paragraph" w:styleId="ListParagraph">
    <w:name w:val="List Paragraph"/>
    <w:basedOn w:val="Normal"/>
    <w:uiPriority w:val="34"/>
    <w:qFormat/>
    <w:rsid w:val="00D10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uo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3C2C-F2D5-4A5D-A2FE-73DA841C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 Suo</cp:lastModifiedBy>
  <cp:revision>2</cp:revision>
  <dcterms:created xsi:type="dcterms:W3CDTF">2015-09-09T11:27:00Z</dcterms:created>
  <dcterms:modified xsi:type="dcterms:W3CDTF">2015-09-09T11:27:00Z</dcterms:modified>
</cp:coreProperties>
</file>